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9175" w14:textId="61242AF7" w:rsidR="00707180" w:rsidRPr="00707180" w:rsidRDefault="00707180" w:rsidP="00707180">
      <w:pPr>
        <w:spacing w:after="100" w:afterAutospacing="1"/>
        <w:jc w:val="center"/>
        <w:outlineLvl w:val="2"/>
        <w:rPr>
          <w:rFonts w:ascii="Fira Sans" w:eastAsia="Times New Roman" w:hAnsi="Fira Sans" w:cs="Times New Roman"/>
          <w:b/>
          <w:bCs/>
          <w:color w:val="165874"/>
          <w:kern w:val="0"/>
          <w:sz w:val="36"/>
          <w:szCs w:val="36"/>
          <w:lang w:eastAsia="en-GB"/>
          <w14:ligatures w14:val="none"/>
        </w:rPr>
      </w:pPr>
      <w:r w:rsidRPr="00707180">
        <w:rPr>
          <w:rFonts w:ascii="Fira Sans" w:eastAsia="Times New Roman" w:hAnsi="Fira Sans" w:cs="Times New Roman"/>
          <w:b/>
          <w:bCs/>
          <w:color w:val="165874"/>
          <w:kern w:val="0"/>
          <w:sz w:val="36"/>
          <w:szCs w:val="36"/>
          <w:lang w:eastAsia="en-GB"/>
          <w14:ligatures w14:val="none"/>
        </w:rPr>
        <w:t>Julian Mather – Motivational Keynote Speaker</w:t>
      </w:r>
    </w:p>
    <w:p w14:paraId="2326D370" w14:textId="2D7F76D5" w:rsidR="00707180" w:rsidRPr="00C056AD" w:rsidRDefault="00707180" w:rsidP="00C056AD">
      <w:pPr>
        <w:spacing w:after="100" w:afterAutospacing="1"/>
        <w:jc w:val="center"/>
        <w:outlineLvl w:val="2"/>
        <w:rPr>
          <w:rFonts w:ascii="Fira Sans" w:eastAsia="Times New Roman" w:hAnsi="Fira Sans" w:cs="Times New Roman"/>
          <w:b/>
          <w:bCs/>
          <w:color w:val="161E2A"/>
          <w:kern w:val="0"/>
          <w:sz w:val="45"/>
          <w:szCs w:val="45"/>
          <w:lang w:eastAsia="en-GB"/>
          <w14:ligatures w14:val="none"/>
        </w:rPr>
      </w:pPr>
      <w:r w:rsidRPr="00707180">
        <w:rPr>
          <w:rFonts w:ascii="Fira Sans" w:eastAsia="Times New Roman" w:hAnsi="Fira Sans" w:cs="Times New Roman"/>
          <w:b/>
          <w:bCs/>
          <w:color w:val="165874"/>
          <w:kern w:val="0"/>
          <w:sz w:val="45"/>
          <w:szCs w:val="45"/>
          <w:lang w:eastAsia="en-GB"/>
          <w14:ligatures w14:val="none"/>
        </w:rPr>
        <w:t xml:space="preserve">Speaker </w:t>
      </w:r>
      <w:r w:rsidR="00C056AD">
        <w:rPr>
          <w:rFonts w:ascii="Fira Sans" w:eastAsia="Times New Roman" w:hAnsi="Fira Sans" w:cs="Times New Roman"/>
          <w:b/>
          <w:bCs/>
          <w:color w:val="165874"/>
          <w:kern w:val="0"/>
          <w:sz w:val="45"/>
          <w:szCs w:val="45"/>
          <w:lang w:eastAsia="en-GB"/>
          <w14:ligatures w14:val="none"/>
        </w:rPr>
        <w:t>Bio</w:t>
      </w:r>
    </w:p>
    <w:p w14:paraId="238A32C0" w14:textId="77777777" w:rsidR="00707180" w:rsidRDefault="00707180" w:rsidP="00707180">
      <w:pPr>
        <w:pStyle w:val="p1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b/>
          <w:bCs/>
          <w:color w:val="165874"/>
          <w:sz w:val="27"/>
          <w:szCs w:val="27"/>
        </w:rPr>
        <w:t>Speaker Bio 15 words</w:t>
      </w:r>
    </w:p>
    <w:p w14:paraId="60CC341B" w14:textId="55C27372" w:rsidR="00707180" w:rsidRDefault="00707180" w:rsidP="00C056AD">
      <w:pPr>
        <w:pStyle w:val="p1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>Stutterer turned master storyteller who shows that change is a skill that anyone can learn.</w:t>
      </w:r>
      <w:r>
        <w:rPr>
          <w:rFonts w:ascii="Open Sans" w:hAnsi="Open Sans" w:cs="Open Sans"/>
          <w:color w:val="595959"/>
          <w:sz w:val="27"/>
          <w:szCs w:val="27"/>
        </w:rPr>
        <w:t> </w:t>
      </w:r>
    </w:p>
    <w:p w14:paraId="14F7E599" w14:textId="77777777" w:rsidR="00707180" w:rsidRDefault="00707180" w:rsidP="00707180">
      <w:pPr>
        <w:pStyle w:val="p1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b/>
          <w:bCs/>
          <w:color w:val="165874"/>
          <w:sz w:val="27"/>
          <w:szCs w:val="27"/>
        </w:rPr>
        <w:t>Speaker Bio 35 words</w:t>
      </w:r>
    </w:p>
    <w:p w14:paraId="19B3B76E" w14:textId="48F22544" w:rsidR="00707180" w:rsidRDefault="00707180" w:rsidP="00707180">
      <w:pPr>
        <w:pStyle w:val="p1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>A magician, an army sniper, a globe-trotting TV cameraman walk into a bar… no joke!  Julian has been all three. Now he’s a master storyteller who shares with audiences his greatest gift: the ability to change.</w:t>
      </w:r>
    </w:p>
    <w:p w14:paraId="1E90B77A" w14:textId="77777777" w:rsidR="00707180" w:rsidRDefault="00707180" w:rsidP="00707180">
      <w:pPr>
        <w:pStyle w:val="p1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b/>
          <w:bCs/>
          <w:color w:val="165874"/>
          <w:sz w:val="27"/>
          <w:szCs w:val="27"/>
        </w:rPr>
        <w:t>Speaker Bio 82 words</w:t>
      </w:r>
    </w:p>
    <w:p w14:paraId="30DB85DC" w14:textId="77777777" w:rsidR="00707180" w:rsidRDefault="00707180" w:rsidP="00707180">
      <w:pPr>
        <w:pStyle w:val="p1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>Julian Mather has had more changes than a baby in a beer-drinking contest.</w:t>
      </w:r>
    </w:p>
    <w:p w14:paraId="70AB07C9" w14:textId="77777777" w:rsidR="00707180" w:rsidRDefault="00707180" w:rsidP="00707180">
      <w:pPr>
        <w:pStyle w:val="p1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>He's seen the world through a telescopic sight as an army sniper. Through the TV lens as a globe-trotting cameraman for ABCTV, National Geographic and BBC. Through smoke and mirrors as a professional magician.</w:t>
      </w:r>
    </w:p>
    <w:p w14:paraId="6C569311" w14:textId="77777777" w:rsidR="00707180" w:rsidRDefault="00707180" w:rsidP="00707180">
      <w:pPr>
        <w:pStyle w:val="p1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 xml:space="preserve">He's </w:t>
      </w:r>
      <w:proofErr w:type="spellStart"/>
      <w:r>
        <w:rPr>
          <w:rFonts w:ascii="Open Sans" w:hAnsi="Open Sans" w:cs="Open Sans"/>
          <w:color w:val="165874"/>
          <w:sz w:val="27"/>
          <w:szCs w:val="27"/>
        </w:rPr>
        <w:t>traveled</w:t>
      </w:r>
      <w:proofErr w:type="spellEnd"/>
      <w:r>
        <w:rPr>
          <w:rFonts w:ascii="Open Sans" w:hAnsi="Open Sans" w:cs="Open Sans"/>
          <w:color w:val="165874"/>
          <w:sz w:val="27"/>
          <w:szCs w:val="27"/>
        </w:rPr>
        <w:t xml:space="preserve"> far but his longest journeys have been from behind the camera to in front of it. From stutterer to master storyteller.</w:t>
      </w:r>
    </w:p>
    <w:p w14:paraId="6415787C" w14:textId="585C6875" w:rsidR="00707180" w:rsidRDefault="00707180" w:rsidP="00C056AD">
      <w:pPr>
        <w:pStyle w:val="p1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>Now he shares with audiences his greatest gift: the ability to change. </w:t>
      </w:r>
    </w:p>
    <w:p w14:paraId="26BC27EE" w14:textId="77777777" w:rsidR="00707180" w:rsidRDefault="00707180" w:rsidP="00707180">
      <w:pPr>
        <w:pStyle w:val="p5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b/>
          <w:bCs/>
          <w:color w:val="165874"/>
          <w:sz w:val="27"/>
          <w:szCs w:val="27"/>
        </w:rPr>
        <w:t>Speaker Bio 300 words</w:t>
      </w:r>
    </w:p>
    <w:p w14:paraId="1B54AB1B" w14:textId="77777777" w:rsidR="00707180" w:rsidRDefault="00707180" w:rsidP="00707180">
      <w:pPr>
        <w:pStyle w:val="p6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 xml:space="preserve">For as long as he could remember Julian Mather wanted to be a photojournalist. Then he got </w:t>
      </w:r>
      <w:proofErr w:type="spellStart"/>
      <w:r>
        <w:rPr>
          <w:rFonts w:ascii="Open Sans" w:hAnsi="Open Sans" w:cs="Open Sans"/>
          <w:color w:val="165874"/>
          <w:sz w:val="27"/>
          <w:szCs w:val="27"/>
        </w:rPr>
        <w:t>sidetracked</w:t>
      </w:r>
      <w:proofErr w:type="spellEnd"/>
      <w:r>
        <w:rPr>
          <w:rFonts w:ascii="Open Sans" w:hAnsi="Open Sans" w:cs="Open Sans"/>
          <w:color w:val="165874"/>
          <w:sz w:val="27"/>
          <w:szCs w:val="27"/>
        </w:rPr>
        <w:t xml:space="preserve">. While army sniper seemed like a good idea at the time, he found the telescopic sights of his rifle were starting to look more and more like a movie camera, and so he fell in love with </w:t>
      </w:r>
      <w:proofErr w:type="gramStart"/>
      <w:r>
        <w:rPr>
          <w:rFonts w:ascii="Open Sans" w:hAnsi="Open Sans" w:cs="Open Sans"/>
          <w:color w:val="165874"/>
          <w:sz w:val="27"/>
          <w:szCs w:val="27"/>
        </w:rPr>
        <w:t>film-making</w:t>
      </w:r>
      <w:proofErr w:type="gramEnd"/>
      <w:r>
        <w:rPr>
          <w:rFonts w:ascii="Open Sans" w:hAnsi="Open Sans" w:cs="Open Sans"/>
          <w:color w:val="165874"/>
          <w:sz w:val="27"/>
          <w:szCs w:val="27"/>
        </w:rPr>
        <w:t>.</w:t>
      </w:r>
    </w:p>
    <w:p w14:paraId="1A34F5E4" w14:textId="77777777" w:rsidR="00707180" w:rsidRDefault="00707180" w:rsidP="00707180">
      <w:pPr>
        <w:pStyle w:val="p6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 xml:space="preserve">So began his twenty-five years as a globe-trotting TV cameraman for ABC TV, BBC, National </w:t>
      </w:r>
      <w:proofErr w:type="gramStart"/>
      <w:r>
        <w:rPr>
          <w:rFonts w:ascii="Open Sans" w:hAnsi="Open Sans" w:cs="Open Sans"/>
          <w:color w:val="165874"/>
          <w:sz w:val="27"/>
          <w:szCs w:val="27"/>
        </w:rPr>
        <w:t>Geographic</w:t>
      </w:r>
      <w:proofErr w:type="gramEnd"/>
      <w:r>
        <w:rPr>
          <w:rFonts w:ascii="Open Sans" w:hAnsi="Open Sans" w:cs="Open Sans"/>
          <w:color w:val="165874"/>
          <w:sz w:val="27"/>
          <w:szCs w:val="27"/>
        </w:rPr>
        <w:t xml:space="preserve"> and Discovery Channel. He was </w:t>
      </w:r>
      <w:r>
        <w:rPr>
          <w:rFonts w:ascii="Open Sans" w:hAnsi="Open Sans" w:cs="Open Sans"/>
          <w:color w:val="165874"/>
          <w:sz w:val="27"/>
          <w:szCs w:val="27"/>
        </w:rPr>
        <w:lastRenderedPageBreak/>
        <w:t>awarded the highest distinction for cinematography by The Australian Cinematographers Society and entitled to use the letters A.C.S. after his name.</w:t>
      </w:r>
    </w:p>
    <w:p w14:paraId="7CC9DF73" w14:textId="77777777" w:rsidR="00707180" w:rsidRDefault="00707180" w:rsidP="00707180">
      <w:pPr>
        <w:pStyle w:val="p6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 xml:space="preserve">His was a ringside view of life where he met and filmed some of the world’s greatest, most </w:t>
      </w:r>
      <w:proofErr w:type="gramStart"/>
      <w:r>
        <w:rPr>
          <w:rFonts w:ascii="Open Sans" w:hAnsi="Open Sans" w:cs="Open Sans"/>
          <w:color w:val="165874"/>
          <w:sz w:val="27"/>
          <w:szCs w:val="27"/>
        </w:rPr>
        <w:t>famous</w:t>
      </w:r>
      <w:proofErr w:type="gramEnd"/>
      <w:r>
        <w:rPr>
          <w:rFonts w:ascii="Open Sans" w:hAnsi="Open Sans" w:cs="Open Sans"/>
          <w:color w:val="165874"/>
          <w:sz w:val="27"/>
          <w:szCs w:val="27"/>
        </w:rPr>
        <w:t xml:space="preserve"> and even the notorious; travelled the world; witnessed the highs and lows of human nature and had his own ideas and ambitions challenged.</w:t>
      </w:r>
    </w:p>
    <w:p w14:paraId="678E44BF" w14:textId="77777777" w:rsidR="00707180" w:rsidRDefault="00707180" w:rsidP="00707180">
      <w:pPr>
        <w:pStyle w:val="p6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 xml:space="preserve">A ten-year journey started from behind the camera to in front of it. Julian </w:t>
      </w:r>
      <w:proofErr w:type="gramStart"/>
      <w:r>
        <w:rPr>
          <w:rFonts w:ascii="Open Sans" w:hAnsi="Open Sans" w:cs="Open Sans"/>
          <w:color w:val="165874"/>
          <w:sz w:val="27"/>
          <w:szCs w:val="27"/>
        </w:rPr>
        <w:t>became</w:t>
      </w:r>
      <w:proofErr w:type="gramEnd"/>
    </w:p>
    <w:p w14:paraId="57F04AE5" w14:textId="77777777" w:rsidR="00707180" w:rsidRDefault="00707180" w:rsidP="00707180">
      <w:pPr>
        <w:pStyle w:val="p6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>-An accomplished author of ‘Second Best Job in the World’ (published by Harper Collins)</w:t>
      </w:r>
    </w:p>
    <w:p w14:paraId="38762888" w14:textId="77777777" w:rsidR="00707180" w:rsidRDefault="00707180" w:rsidP="00707180">
      <w:pPr>
        <w:pStyle w:val="p6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>-A polished magician and stage performer</w:t>
      </w:r>
    </w:p>
    <w:p w14:paraId="27FDAE1E" w14:textId="77777777" w:rsidR="00707180" w:rsidRDefault="00707180" w:rsidP="00707180">
      <w:pPr>
        <w:pStyle w:val="p6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>-A viral YouTube success – with over 30 million views and 140,000 subscribers</w:t>
      </w:r>
    </w:p>
    <w:p w14:paraId="4A0D7E07" w14:textId="77777777" w:rsidR="00707180" w:rsidRDefault="00707180" w:rsidP="00707180">
      <w:pPr>
        <w:pStyle w:val="p6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>-Co-creator of the world’s first online training academy for professional children’s entertainers</w:t>
      </w:r>
    </w:p>
    <w:p w14:paraId="02A8B72D" w14:textId="77777777" w:rsidR="00707180" w:rsidRDefault="00707180" w:rsidP="00707180">
      <w:pPr>
        <w:pStyle w:val="p6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>-Creator of Confident Video Presenter Academy - online and on-site video training for business</w:t>
      </w:r>
    </w:p>
    <w:p w14:paraId="1D87EAA7" w14:textId="77777777" w:rsidR="00707180" w:rsidRDefault="00707180" w:rsidP="00707180">
      <w:pPr>
        <w:pStyle w:val="p1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>-Julian did a 'Steven Bradbury'. He won a Golden Guitar - Australian country music's version of a Grammy - despite being the least musical person in Australia.</w:t>
      </w:r>
    </w:p>
    <w:p w14:paraId="0241D015" w14:textId="77777777" w:rsidR="00707180" w:rsidRDefault="00707180" w:rsidP="00707180">
      <w:pPr>
        <w:pStyle w:val="p6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>And somewhere amongst all that, climbed mountains, and raised a family.</w:t>
      </w:r>
    </w:p>
    <w:p w14:paraId="31D85DB7" w14:textId="77777777" w:rsidR="00707180" w:rsidRDefault="00707180" w:rsidP="00707180">
      <w:pPr>
        <w:pStyle w:val="p6"/>
        <w:spacing w:before="0" w:before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>His longest journey of all? was starting life as a stutterer to being a professional keynote speaker presenting to Australian and international audiences.</w:t>
      </w:r>
    </w:p>
    <w:p w14:paraId="54901624" w14:textId="77777777" w:rsidR="00707180" w:rsidRDefault="00707180" w:rsidP="00707180">
      <w:pPr>
        <w:pStyle w:val="p4"/>
        <w:spacing w:before="0" w:beforeAutospacing="0" w:after="0" w:afterAutospacing="0"/>
        <w:rPr>
          <w:rFonts w:ascii="Open Sans" w:hAnsi="Open Sans" w:cs="Open Sans"/>
          <w:color w:val="595959"/>
          <w:sz w:val="27"/>
          <w:szCs w:val="27"/>
        </w:rPr>
      </w:pPr>
      <w:r>
        <w:rPr>
          <w:rFonts w:ascii="Open Sans" w:hAnsi="Open Sans" w:cs="Open Sans"/>
          <w:color w:val="165874"/>
          <w:sz w:val="27"/>
          <w:szCs w:val="27"/>
        </w:rPr>
        <w:t>Now he shares with audiences his greatest gift: the ability to change.</w:t>
      </w:r>
    </w:p>
    <w:p w14:paraId="0F8E4FBE" w14:textId="77777777" w:rsidR="00707180" w:rsidRDefault="00707180"/>
    <w:sectPr w:rsidR="00707180" w:rsidSect="00D80F93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9F33" w14:textId="77777777" w:rsidR="004771FF" w:rsidRDefault="004771FF" w:rsidP="00707180">
      <w:r>
        <w:separator/>
      </w:r>
    </w:p>
  </w:endnote>
  <w:endnote w:type="continuationSeparator" w:id="0">
    <w:p w14:paraId="149212FA" w14:textId="77777777" w:rsidR="004771FF" w:rsidRDefault="004771FF" w:rsidP="0070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7B81" w14:textId="40345464" w:rsidR="00707180" w:rsidRPr="00707180" w:rsidRDefault="00707180" w:rsidP="00707180">
    <w:pPr>
      <w:pStyle w:val="Footer"/>
      <w:jc w:val="center"/>
      <w:rPr>
        <w:color w:val="165874"/>
      </w:rPr>
    </w:pPr>
    <w:r w:rsidRPr="00707180">
      <w:rPr>
        <w:color w:val="165874"/>
      </w:rPr>
      <w:t xml:space="preserve">Julian Mather    </w:t>
    </w:r>
    <w:hyperlink r:id="rId1" w:history="1">
      <w:r w:rsidRPr="00707180">
        <w:rPr>
          <w:rStyle w:val="Hyperlink"/>
          <w:color w:val="165874"/>
        </w:rPr>
        <w:t>julian@julianmather.com</w:t>
      </w:r>
    </w:hyperlink>
    <w:r w:rsidRPr="00707180">
      <w:rPr>
        <w:color w:val="165874"/>
      </w:rPr>
      <w:t xml:space="preserve">   +61 408 827 974</w:t>
    </w:r>
  </w:p>
  <w:p w14:paraId="489B2DD2" w14:textId="77777777" w:rsidR="00707180" w:rsidRDefault="00707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1B8C" w14:textId="77777777" w:rsidR="004771FF" w:rsidRDefault="004771FF" w:rsidP="00707180">
      <w:r>
        <w:separator/>
      </w:r>
    </w:p>
  </w:footnote>
  <w:footnote w:type="continuationSeparator" w:id="0">
    <w:p w14:paraId="49E52019" w14:textId="77777777" w:rsidR="004771FF" w:rsidRDefault="004771FF" w:rsidP="00707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80"/>
    <w:rsid w:val="004771FF"/>
    <w:rsid w:val="006565A9"/>
    <w:rsid w:val="00707180"/>
    <w:rsid w:val="008F2E30"/>
    <w:rsid w:val="00C056AD"/>
    <w:rsid w:val="00D80F93"/>
    <w:rsid w:val="00D8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0148D"/>
  <w15:chartTrackingRefBased/>
  <w15:docId w15:val="{5892D1E5-DBD3-FA45-9A6E-EBEA5A46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718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7180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customStyle="1" w:styleId="p1">
    <w:name w:val="p1"/>
    <w:basedOn w:val="Normal"/>
    <w:rsid w:val="007071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2">
    <w:name w:val="p2"/>
    <w:basedOn w:val="Normal"/>
    <w:rsid w:val="007071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3">
    <w:name w:val="p3"/>
    <w:basedOn w:val="Normal"/>
    <w:rsid w:val="007071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5">
    <w:name w:val="p5"/>
    <w:basedOn w:val="Normal"/>
    <w:rsid w:val="007071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6">
    <w:name w:val="p6"/>
    <w:basedOn w:val="Normal"/>
    <w:rsid w:val="007071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4">
    <w:name w:val="p4"/>
    <w:basedOn w:val="Normal"/>
    <w:rsid w:val="007071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071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180"/>
  </w:style>
  <w:style w:type="paragraph" w:styleId="Footer">
    <w:name w:val="footer"/>
    <w:basedOn w:val="Normal"/>
    <w:link w:val="FooterChar"/>
    <w:uiPriority w:val="99"/>
    <w:unhideWhenUsed/>
    <w:rsid w:val="007071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180"/>
  </w:style>
  <w:style w:type="character" w:styleId="Hyperlink">
    <w:name w:val="Hyperlink"/>
    <w:basedOn w:val="DefaultParagraphFont"/>
    <w:uiPriority w:val="99"/>
    <w:unhideWhenUsed/>
    <w:rsid w:val="00707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an@julianmath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A92CA-3278-9247-A1B7-C8224789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ather</dc:creator>
  <cp:keywords/>
  <dc:description/>
  <cp:lastModifiedBy>Julian Mather</cp:lastModifiedBy>
  <cp:revision>2</cp:revision>
  <dcterms:created xsi:type="dcterms:W3CDTF">2023-12-05T22:18:00Z</dcterms:created>
  <dcterms:modified xsi:type="dcterms:W3CDTF">2023-12-06T22:11:00Z</dcterms:modified>
</cp:coreProperties>
</file>